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20" w:rsidRDefault="006D6711" w:rsidP="00406820">
      <w:pPr>
        <w:pStyle w:val="a7"/>
      </w:pPr>
      <w:r>
        <w:rPr>
          <w:noProof/>
        </w:rPr>
        <w:drawing>
          <wp:inline distT="0" distB="0" distL="0" distR="0">
            <wp:extent cx="588645" cy="731520"/>
            <wp:effectExtent l="19050" t="0" r="190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20" w:rsidRDefault="00406820" w:rsidP="00406820">
      <w:pPr>
        <w:pStyle w:val="1"/>
        <w:jc w:val="center"/>
      </w:pPr>
      <w:r>
        <w:t>МУНИЦИПАЛЬНОЕ ОБРАЗОВАНИЕ ГОРОД УРАЙ</w:t>
      </w:r>
    </w:p>
    <w:p w:rsidR="00406820" w:rsidRDefault="00406820" w:rsidP="00406820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406820" w:rsidRDefault="00406820" w:rsidP="00406820">
      <w:pPr>
        <w:jc w:val="center"/>
        <w:rPr>
          <w:sz w:val="16"/>
          <w:szCs w:val="16"/>
        </w:rPr>
      </w:pPr>
    </w:p>
    <w:p w:rsidR="00406820" w:rsidRDefault="00406820" w:rsidP="00406820">
      <w:pPr>
        <w:pStyle w:val="1"/>
        <w:jc w:val="center"/>
        <w:rPr>
          <w:caps/>
          <w:sz w:val="40"/>
        </w:rPr>
      </w:pPr>
      <w:r>
        <w:rPr>
          <w:caps/>
          <w:sz w:val="40"/>
        </w:rPr>
        <w:t>Администрация ГОРОДА УРАЙ</w:t>
      </w:r>
    </w:p>
    <w:p w:rsidR="00406820" w:rsidRDefault="00406820" w:rsidP="00406820">
      <w:pPr>
        <w:jc w:val="center"/>
        <w:rPr>
          <w:b/>
          <w:sz w:val="18"/>
          <w:szCs w:val="18"/>
        </w:rPr>
      </w:pPr>
    </w:p>
    <w:p w:rsidR="00A33A4D" w:rsidRDefault="00A33A4D" w:rsidP="00A3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ИНФОРМАЦИОННЫМ ТЕХНОЛОГИЯМ </w:t>
      </w:r>
    </w:p>
    <w:p w:rsidR="00A33A4D" w:rsidRPr="00350742" w:rsidRDefault="00A33A4D" w:rsidP="00A3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ВЯЗИ</w:t>
      </w:r>
    </w:p>
    <w:p w:rsidR="00A33A4D" w:rsidRDefault="00A33A4D" w:rsidP="00A33A4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955DFE" w:rsidRPr="00A33A4D" w:rsidRDefault="00955DFE" w:rsidP="00955DFE">
      <w:pPr>
        <w:tabs>
          <w:tab w:val="left" w:pos="7797"/>
        </w:tabs>
        <w:jc w:val="both"/>
        <w:rPr>
          <w:i/>
          <w:sz w:val="22"/>
          <w:szCs w:val="22"/>
        </w:rPr>
      </w:pPr>
      <w:r w:rsidRPr="00A33A4D">
        <w:rPr>
          <w:i/>
          <w:sz w:val="22"/>
          <w:szCs w:val="22"/>
        </w:rPr>
        <w:t>628285, микрорайон 2, дом 60,  г.Урай,</w:t>
      </w:r>
      <w:r>
        <w:rPr>
          <w:i/>
          <w:sz w:val="22"/>
          <w:szCs w:val="22"/>
        </w:rPr>
        <w:tab/>
      </w:r>
      <w:r w:rsidRPr="00A33A4D">
        <w:rPr>
          <w:i/>
          <w:sz w:val="22"/>
        </w:rPr>
        <w:t xml:space="preserve">тел. 22-3-11 </w:t>
      </w:r>
    </w:p>
    <w:p w:rsidR="00955DFE" w:rsidRPr="00A33A4D" w:rsidRDefault="00955DFE" w:rsidP="00955DFE">
      <w:pPr>
        <w:pStyle w:val="3"/>
        <w:tabs>
          <w:tab w:val="left" w:pos="7797"/>
        </w:tabs>
        <w:rPr>
          <w:b w:val="0"/>
          <w:i/>
          <w:sz w:val="22"/>
        </w:rPr>
      </w:pPr>
      <w:r w:rsidRPr="00A33A4D">
        <w:rPr>
          <w:b w:val="0"/>
          <w:i/>
          <w:sz w:val="22"/>
        </w:rPr>
        <w:t>Ханты-Мансийский автономный округ - Югра,</w:t>
      </w:r>
      <w:r>
        <w:rPr>
          <w:b w:val="0"/>
          <w:i/>
          <w:sz w:val="22"/>
        </w:rPr>
        <w:tab/>
      </w:r>
      <w:r w:rsidRPr="00A33A4D">
        <w:rPr>
          <w:b w:val="0"/>
          <w:i/>
          <w:sz w:val="22"/>
        </w:rPr>
        <w:t>факс</w:t>
      </w:r>
      <w:r>
        <w:rPr>
          <w:b w:val="0"/>
          <w:i/>
          <w:sz w:val="22"/>
        </w:rPr>
        <w:t xml:space="preserve">: </w:t>
      </w:r>
      <w:r w:rsidRPr="00A33A4D">
        <w:rPr>
          <w:b w:val="0"/>
          <w:i/>
          <w:sz w:val="22"/>
        </w:rPr>
        <w:t>(34676) 22-3-11</w:t>
      </w:r>
    </w:p>
    <w:p w:rsidR="00955DFE" w:rsidRPr="00A33A4D" w:rsidRDefault="00955DFE" w:rsidP="00955DFE">
      <w:pPr>
        <w:pStyle w:val="3"/>
        <w:tabs>
          <w:tab w:val="left" w:pos="7797"/>
        </w:tabs>
        <w:rPr>
          <w:b w:val="0"/>
          <w:i/>
          <w:sz w:val="22"/>
        </w:rPr>
      </w:pPr>
      <w:r w:rsidRPr="00A33A4D">
        <w:rPr>
          <w:b w:val="0"/>
          <w:i/>
          <w:sz w:val="22"/>
          <w:szCs w:val="22"/>
        </w:rPr>
        <w:t xml:space="preserve">Тюменская область </w:t>
      </w:r>
      <w:r>
        <w:rPr>
          <w:b w:val="0"/>
          <w:i/>
          <w:sz w:val="22"/>
          <w:szCs w:val="22"/>
        </w:rPr>
        <w:tab/>
      </w:r>
      <w:r w:rsidRPr="00A33A4D">
        <w:rPr>
          <w:b w:val="0"/>
          <w:i/>
          <w:sz w:val="22"/>
          <w:lang w:val="en-US"/>
        </w:rPr>
        <w:t>E</w:t>
      </w:r>
      <w:r w:rsidRPr="00A33A4D">
        <w:rPr>
          <w:b w:val="0"/>
          <w:i/>
          <w:sz w:val="22"/>
        </w:rPr>
        <w:t>-</w:t>
      </w:r>
      <w:r w:rsidRPr="00A33A4D">
        <w:rPr>
          <w:b w:val="0"/>
          <w:i/>
          <w:sz w:val="22"/>
          <w:lang w:val="en-US"/>
        </w:rPr>
        <w:t>mail</w:t>
      </w:r>
      <w:r w:rsidRPr="00A33A4D">
        <w:rPr>
          <w:b w:val="0"/>
          <w:i/>
          <w:sz w:val="22"/>
        </w:rPr>
        <w:t>:</w:t>
      </w:r>
      <w:proofErr w:type="spellStart"/>
      <w:r w:rsidRPr="00A33A4D">
        <w:rPr>
          <w:b w:val="0"/>
          <w:i/>
          <w:sz w:val="22"/>
          <w:lang w:val="en-US"/>
        </w:rPr>
        <w:t>asu</w:t>
      </w:r>
      <w:proofErr w:type="spellEnd"/>
      <w:r w:rsidRPr="00A33A4D">
        <w:rPr>
          <w:b w:val="0"/>
          <w:i/>
          <w:sz w:val="22"/>
        </w:rPr>
        <w:t>_</w:t>
      </w:r>
      <w:proofErr w:type="spellStart"/>
      <w:r w:rsidRPr="00A33A4D">
        <w:rPr>
          <w:b w:val="0"/>
          <w:i/>
          <w:sz w:val="22"/>
          <w:lang w:val="en-US"/>
        </w:rPr>
        <w:t>adm</w:t>
      </w:r>
      <w:proofErr w:type="spellEnd"/>
      <w:r w:rsidRPr="00A33A4D">
        <w:rPr>
          <w:b w:val="0"/>
          <w:i/>
          <w:sz w:val="22"/>
        </w:rPr>
        <w:t>@</w:t>
      </w:r>
      <w:proofErr w:type="spellStart"/>
      <w:r w:rsidRPr="00A33A4D">
        <w:rPr>
          <w:b w:val="0"/>
          <w:i/>
          <w:sz w:val="22"/>
          <w:lang w:val="en-US"/>
        </w:rPr>
        <w:t>uray</w:t>
      </w:r>
      <w:proofErr w:type="spellEnd"/>
      <w:r w:rsidRPr="00A33A4D">
        <w:rPr>
          <w:b w:val="0"/>
          <w:i/>
          <w:sz w:val="22"/>
        </w:rPr>
        <w:t>.</w:t>
      </w:r>
      <w:proofErr w:type="spellStart"/>
      <w:r w:rsidRPr="00A33A4D">
        <w:rPr>
          <w:b w:val="0"/>
          <w:i/>
          <w:sz w:val="22"/>
          <w:lang w:val="en-US"/>
        </w:rPr>
        <w:t>ru</w:t>
      </w:r>
      <w:proofErr w:type="spellEnd"/>
    </w:p>
    <w:p w:rsidR="00163C0D" w:rsidRDefault="00163C0D" w:rsidP="00163C0D">
      <w:pPr>
        <w:pStyle w:val="3"/>
        <w:rPr>
          <w:b w:val="0"/>
          <w:i/>
          <w:sz w:val="22"/>
        </w:rPr>
      </w:pPr>
    </w:p>
    <w:p w:rsidR="00163C0D" w:rsidRPr="00301566" w:rsidRDefault="00955DFE" w:rsidP="00163C0D">
      <w:pPr>
        <w:pStyle w:val="3"/>
        <w:rPr>
          <w:b w:val="0"/>
          <w:i/>
          <w:sz w:val="22"/>
        </w:rPr>
      </w:pPr>
      <w:r w:rsidRPr="00301566">
        <w:rPr>
          <w:b w:val="0"/>
          <w:i/>
          <w:sz w:val="22"/>
        </w:rPr>
        <w:t xml:space="preserve"> </w:t>
      </w:r>
    </w:p>
    <w:p w:rsidR="00E0710F" w:rsidRPr="001333CA" w:rsidRDefault="00E0710F" w:rsidP="00E0710F">
      <w:pPr>
        <w:ind w:left="5387"/>
        <w:jc w:val="center"/>
      </w:pPr>
      <w:r w:rsidRPr="001333CA">
        <w:t xml:space="preserve">                </w:t>
      </w:r>
    </w:p>
    <w:p w:rsidR="001E1343" w:rsidRDefault="008C0CDD" w:rsidP="001E1343">
      <w:pPr>
        <w:tabs>
          <w:tab w:val="left" w:pos="6521"/>
        </w:tabs>
        <w:ind w:left="6521"/>
      </w:pPr>
      <w:r>
        <w:t>Начальнику управления экономики, анализа и прогнозирования</w:t>
      </w:r>
      <w:r w:rsidR="001E1343">
        <w:t xml:space="preserve"> </w:t>
      </w:r>
      <w:r w:rsidR="005B3C75">
        <w:t xml:space="preserve">администрации города Урай </w:t>
      </w:r>
    </w:p>
    <w:p w:rsidR="001E1343" w:rsidRPr="001333CA" w:rsidRDefault="008C0CDD" w:rsidP="001E1343">
      <w:pPr>
        <w:tabs>
          <w:tab w:val="left" w:pos="6521"/>
        </w:tabs>
        <w:ind w:left="6521"/>
      </w:pPr>
      <w:r>
        <w:t>Л</w:t>
      </w:r>
      <w:r w:rsidR="001E1343">
        <w:t>.</w:t>
      </w:r>
      <w:r>
        <w:t>В</w:t>
      </w:r>
      <w:r w:rsidR="001E1343">
        <w:t xml:space="preserve">. </w:t>
      </w:r>
      <w:r>
        <w:t>Улановой</w:t>
      </w:r>
    </w:p>
    <w:p w:rsidR="00E0710F" w:rsidRPr="001333CA" w:rsidRDefault="00E0710F" w:rsidP="005B3C75">
      <w:pPr>
        <w:tabs>
          <w:tab w:val="left" w:pos="6521"/>
        </w:tabs>
        <w:ind w:left="6521"/>
      </w:pPr>
    </w:p>
    <w:p w:rsidR="00E0710F" w:rsidRPr="001333CA" w:rsidRDefault="00E0710F" w:rsidP="00E0710F">
      <w:pPr>
        <w:jc w:val="both"/>
      </w:pPr>
      <w:r w:rsidRPr="001333CA">
        <w:tab/>
      </w:r>
      <w:r w:rsidRPr="001333CA">
        <w:tab/>
      </w:r>
      <w:r w:rsidRPr="001333CA">
        <w:tab/>
      </w:r>
    </w:p>
    <w:p w:rsidR="00E0710F" w:rsidRDefault="00D1722F" w:rsidP="00D1722F">
      <w:pPr>
        <w:ind w:firstLine="567"/>
        <w:jc w:val="center"/>
      </w:pPr>
      <w:r>
        <w:t xml:space="preserve">Пояснительная записка </w:t>
      </w:r>
    </w:p>
    <w:p w:rsidR="00D1722F" w:rsidRDefault="00D1722F" w:rsidP="00D1722F">
      <w:pPr>
        <w:ind w:firstLine="567"/>
        <w:jc w:val="center"/>
      </w:pPr>
      <w:r>
        <w:t>о реализации муниципальной программы</w:t>
      </w:r>
    </w:p>
    <w:p w:rsidR="00D1722F" w:rsidRDefault="00D1722F" w:rsidP="00D1722F">
      <w:pPr>
        <w:ind w:firstLine="567"/>
        <w:jc w:val="center"/>
      </w:pPr>
      <w:r>
        <w:t>«Информационное общество – Урай» на 2016-2018 годы</w:t>
      </w:r>
    </w:p>
    <w:p w:rsidR="00D1722F" w:rsidRPr="00230437" w:rsidRDefault="00D1722F" w:rsidP="00D1722F">
      <w:pPr>
        <w:ind w:firstLine="567"/>
        <w:jc w:val="center"/>
      </w:pPr>
    </w:p>
    <w:p w:rsidR="005B3C75" w:rsidRDefault="007E5BD1" w:rsidP="007E5BD1">
      <w:pPr>
        <w:ind w:firstLine="567"/>
        <w:jc w:val="both"/>
      </w:pPr>
      <w:r>
        <w:t>Запланированный объем финансирования программных мероприятий на 201</w:t>
      </w:r>
      <w:r w:rsidR="00FE46F0">
        <w:t>8</w:t>
      </w:r>
      <w:r>
        <w:t xml:space="preserve"> год по состоянию на 31.12.201</w:t>
      </w:r>
      <w:r w:rsidR="00FE46F0">
        <w:t>8</w:t>
      </w:r>
      <w:r>
        <w:t xml:space="preserve"> в редакции постановлений администрации города Урай (изменения) </w:t>
      </w:r>
      <w:r w:rsidR="00FE46F0">
        <w:t>от 02.02.2018 №195, от 27.04.2018 №945, от 23.10.2018 №2746, от 21.12.2018 №</w:t>
      </w:r>
      <w:r w:rsidR="00FE46F0" w:rsidRPr="00FE46F0">
        <w:t>3</w:t>
      </w:r>
      <w:r w:rsidR="00FE46F0">
        <w:t>410</w:t>
      </w:r>
      <w:r w:rsidR="00D622DA">
        <w:t xml:space="preserve"> </w:t>
      </w:r>
      <w:r>
        <w:t xml:space="preserve">составил </w:t>
      </w:r>
      <w:r w:rsidR="00FE46F0">
        <w:t>18 709,0</w:t>
      </w:r>
      <w:r w:rsidR="00FE46F0" w:rsidRPr="007E6D7A">
        <w:t xml:space="preserve"> </w:t>
      </w:r>
      <w:r w:rsidR="00D622DA">
        <w:t xml:space="preserve"> </w:t>
      </w:r>
      <w:r w:rsidR="00BC074D">
        <w:t xml:space="preserve"> тыс. рублей, в том числе 314,3 </w:t>
      </w:r>
      <w:proofErr w:type="spellStart"/>
      <w:r w:rsidR="00BC074D">
        <w:t>тыс</w:t>
      </w:r>
      <w:proofErr w:type="gramStart"/>
      <w:r w:rsidR="00BC074D">
        <w:t>.р</w:t>
      </w:r>
      <w:proofErr w:type="gramEnd"/>
      <w:r w:rsidR="00BC074D">
        <w:t>ублей</w:t>
      </w:r>
      <w:proofErr w:type="spellEnd"/>
      <w:r w:rsidR="00BC074D">
        <w:t xml:space="preserve"> </w:t>
      </w:r>
      <w:r w:rsidR="00A016DE">
        <w:t>из средств бюджета ХМАО-Югры.</w:t>
      </w:r>
    </w:p>
    <w:p w:rsidR="007E5BD1" w:rsidRDefault="007E5BD1" w:rsidP="007E5BD1">
      <w:pPr>
        <w:ind w:firstLine="567"/>
        <w:jc w:val="both"/>
      </w:pPr>
      <w:r>
        <w:t>По программе выполнены (оказаны) следующие работы и услуги:</w:t>
      </w:r>
    </w:p>
    <w:p w:rsidR="007E5BD1" w:rsidRDefault="003B4C68" w:rsidP="007E5BD1">
      <w:pPr>
        <w:ind w:firstLine="567"/>
        <w:jc w:val="both"/>
      </w:pPr>
      <w:r>
        <w:t xml:space="preserve">- пункт 1.1: заключен договор на оказание услуг по </w:t>
      </w:r>
      <w:r w:rsidRPr="001F05ED">
        <w:t>сопровождению и развитию официального сайта администрации города Урай</w:t>
      </w:r>
      <w:r>
        <w:t xml:space="preserve"> на сумму </w:t>
      </w:r>
      <w:r w:rsidR="00FE46F0">
        <w:rPr>
          <w:sz w:val="20"/>
          <w:szCs w:val="20"/>
        </w:rPr>
        <w:t>192,1</w:t>
      </w:r>
      <w:r w:rsidR="00A016DE">
        <w:rPr>
          <w:sz w:val="20"/>
          <w:szCs w:val="20"/>
        </w:rPr>
        <w:t xml:space="preserve"> (100%)</w:t>
      </w:r>
      <w:r>
        <w:t xml:space="preserve"> тыс. рублей. </w:t>
      </w:r>
      <w:r w:rsidR="00D622DA" w:rsidRPr="00D622DA">
        <w:t xml:space="preserve">Проведены работы по доработке сайта. </w:t>
      </w:r>
    </w:p>
    <w:p w:rsidR="00D622DA" w:rsidRDefault="003B4C68" w:rsidP="007E5BD1">
      <w:pPr>
        <w:ind w:firstLine="567"/>
        <w:jc w:val="both"/>
      </w:pPr>
      <w:r>
        <w:t>- пункт 2: з</w:t>
      </w:r>
      <w:r w:rsidRPr="003B4C68">
        <w:t>аключен договор на оказание услуг по сопровождению системы электронного делопроизводства «Кодекс:</w:t>
      </w:r>
      <w:r>
        <w:t xml:space="preserve"> </w:t>
      </w:r>
      <w:r w:rsidRPr="003B4C68">
        <w:t xml:space="preserve">Документооборот» на сумму </w:t>
      </w:r>
      <w:r w:rsidR="00FE46F0">
        <w:t>276,0</w:t>
      </w:r>
      <w:r w:rsidR="00A016DE">
        <w:t xml:space="preserve"> (100%)</w:t>
      </w:r>
      <w:r w:rsidRPr="003B4C68">
        <w:t xml:space="preserve"> тыс. рублей.</w:t>
      </w:r>
      <w:r>
        <w:t xml:space="preserve"> </w:t>
      </w:r>
      <w:r w:rsidR="00D622DA" w:rsidRPr="00D622DA">
        <w:t>Оказаны услуги по тех. сопровожд</w:t>
      </w:r>
      <w:r w:rsidR="00D622DA">
        <w:t>ени</w:t>
      </w:r>
      <w:r w:rsidR="00D622DA" w:rsidRPr="00D622DA">
        <w:t>ю и обновлению до новой версии СЭДД "Кодекс-Документооборот"</w:t>
      </w:r>
      <w:r w:rsidR="00D622DA">
        <w:t>.</w:t>
      </w:r>
    </w:p>
    <w:p w:rsidR="008E3CA4" w:rsidRPr="008E3CA4" w:rsidRDefault="00D622DA" w:rsidP="00A016DE">
      <w:pPr>
        <w:ind w:firstLine="709"/>
        <w:jc w:val="both"/>
      </w:pPr>
      <w:r w:rsidRPr="00D622DA">
        <w:t xml:space="preserve"> </w:t>
      </w:r>
      <w:r w:rsidR="003B4C68">
        <w:t xml:space="preserve">- пункт 3: принято участие </w:t>
      </w:r>
      <w:r w:rsidR="00ED7529" w:rsidRPr="00ED7529">
        <w:t>в международном IT-форуме с участием стран ШОС и БРИКС.</w:t>
      </w:r>
      <w:r w:rsidR="00ED7529">
        <w:t xml:space="preserve"> </w:t>
      </w:r>
      <w:r w:rsidR="00A016DE">
        <w:t xml:space="preserve">Освоено </w:t>
      </w:r>
      <w:r w:rsidR="0060131D" w:rsidRPr="008E3CA4">
        <w:t>78</w:t>
      </w:r>
      <w:r w:rsidR="0060131D" w:rsidRPr="0060131D">
        <w:t>,</w:t>
      </w:r>
      <w:r w:rsidR="0060131D" w:rsidRPr="008E3CA4">
        <w:t>6</w:t>
      </w:r>
      <w:r w:rsidR="00A016DE">
        <w:t xml:space="preserve"> </w:t>
      </w:r>
      <w:r w:rsidR="00ED7529" w:rsidRPr="0060131D">
        <w:t>тыс</w:t>
      </w:r>
      <w:r w:rsidR="00ED7529">
        <w:t>. рублей</w:t>
      </w:r>
      <w:r w:rsidR="00A016DE">
        <w:t xml:space="preserve"> (90,9%)</w:t>
      </w:r>
      <w:r w:rsidR="00ED7529">
        <w:t>.</w:t>
      </w:r>
      <w:r w:rsidR="008E3CA4">
        <w:t xml:space="preserve"> </w:t>
      </w:r>
      <w:r w:rsidR="00A016DE">
        <w:t xml:space="preserve">Не освоена </w:t>
      </w:r>
      <w:r w:rsidR="00A016DE">
        <w:rPr>
          <w:color w:val="000000"/>
        </w:rPr>
        <w:t>сумма 7,9</w:t>
      </w:r>
      <w:r w:rsidR="00A016DE">
        <w:t xml:space="preserve"> </w:t>
      </w:r>
      <w:proofErr w:type="spellStart"/>
      <w:r w:rsidR="00A016DE">
        <w:t>тыс</w:t>
      </w:r>
      <w:proofErr w:type="gramStart"/>
      <w:r w:rsidR="00A016DE">
        <w:t>.р</w:t>
      </w:r>
      <w:proofErr w:type="gramEnd"/>
      <w:r w:rsidR="00A016DE">
        <w:t>ублей</w:t>
      </w:r>
      <w:proofErr w:type="spellEnd"/>
      <w:r w:rsidR="00A016DE">
        <w:t>, из средств бюджета города Урай.</w:t>
      </w:r>
    </w:p>
    <w:p w:rsidR="008E3CA4" w:rsidRPr="008E3CA4" w:rsidRDefault="00ED7529" w:rsidP="008E3CA4">
      <w:pPr>
        <w:ind w:firstLine="567"/>
        <w:jc w:val="both"/>
      </w:pPr>
      <w:r>
        <w:t>- пункт 4</w:t>
      </w:r>
      <w:r w:rsidR="00BD4280">
        <w:t>.1</w:t>
      </w:r>
      <w:r>
        <w:t xml:space="preserve">: </w:t>
      </w:r>
      <w:r w:rsidR="00BD4280">
        <w:t>за 201</w:t>
      </w:r>
      <w:r w:rsidR="00D622DA">
        <w:t>7</w:t>
      </w:r>
      <w:r w:rsidR="00BD4280">
        <w:t xml:space="preserve"> год в эфире ТРК «Спектр» </w:t>
      </w:r>
      <w:r w:rsidR="00D3263E">
        <w:t>6</w:t>
      </w:r>
      <w:r w:rsidR="008E3CA4">
        <w:t>25</w:t>
      </w:r>
      <w:r w:rsidR="00D3263E">
        <w:t xml:space="preserve"> </w:t>
      </w:r>
      <w:r w:rsidR="00BD4280">
        <w:t>сюжетов</w:t>
      </w:r>
      <w:r w:rsidR="00BD4280" w:rsidRPr="009A528B">
        <w:t xml:space="preserve"> о деятельности органов местного самоуправления</w:t>
      </w:r>
      <w:r w:rsidR="00BD4280">
        <w:t xml:space="preserve">, публикаций в газете «Знамя» - </w:t>
      </w:r>
      <w:r w:rsidR="00D622DA">
        <w:t>5</w:t>
      </w:r>
      <w:r w:rsidR="008E3CA4">
        <w:t>20</w:t>
      </w:r>
      <w:r w:rsidR="00BD4280">
        <w:t>. На эти цели затрачено 1</w:t>
      </w:r>
      <w:r w:rsidR="008E3CA4">
        <w:t xml:space="preserve">399,9 тыс. рублей </w:t>
      </w:r>
      <w:r w:rsidR="00A016DE">
        <w:t>(100%)</w:t>
      </w:r>
      <w:r w:rsidR="008E3CA4" w:rsidRPr="008E3CA4">
        <w:rPr>
          <w:color w:val="000000"/>
        </w:rPr>
        <w:t>.</w:t>
      </w:r>
      <w:r w:rsidR="00A016DE">
        <w:rPr>
          <w:color w:val="000000"/>
        </w:rPr>
        <w:t xml:space="preserve"> </w:t>
      </w:r>
      <w:r w:rsidR="00A016DE">
        <w:t xml:space="preserve">Не освоена </w:t>
      </w:r>
      <w:r w:rsidR="00A016DE">
        <w:rPr>
          <w:color w:val="000000"/>
        </w:rPr>
        <w:t xml:space="preserve">сумма 100 </w:t>
      </w:r>
      <w:r w:rsidR="00A016DE">
        <w:t>рублей из средств бюджета города Урай.</w:t>
      </w:r>
    </w:p>
    <w:p w:rsidR="00BD4280" w:rsidRDefault="00BD4280" w:rsidP="007E5BD1">
      <w:pPr>
        <w:ind w:firstLine="567"/>
        <w:jc w:val="both"/>
      </w:pPr>
      <w:r>
        <w:t xml:space="preserve">- пункт 4.2: за </w:t>
      </w:r>
      <w:r w:rsidR="00D3263E">
        <w:t xml:space="preserve">2017 </w:t>
      </w:r>
      <w:r>
        <w:t>год выпущено 1</w:t>
      </w:r>
      <w:r w:rsidR="00A016DE">
        <w:t>50</w:t>
      </w:r>
      <w:r>
        <w:t xml:space="preserve"> выпусков газеты «Знамя». На муниципальное задание м</w:t>
      </w:r>
      <w:r w:rsidRPr="006E1719">
        <w:t>униципально</w:t>
      </w:r>
      <w:r>
        <w:t>го</w:t>
      </w:r>
      <w:r w:rsidRPr="006E1719">
        <w:t xml:space="preserve"> бюджетно</w:t>
      </w:r>
      <w:r>
        <w:t>го</w:t>
      </w:r>
      <w:r w:rsidRPr="006E1719">
        <w:t xml:space="preserve"> учреждени</w:t>
      </w:r>
      <w:r>
        <w:t>я</w:t>
      </w:r>
      <w:r w:rsidRPr="006E1719">
        <w:t xml:space="preserve"> газета «Знамя»</w:t>
      </w:r>
      <w:r>
        <w:t xml:space="preserve"> затрачено </w:t>
      </w:r>
      <w:r w:rsidR="00FE46F0">
        <w:rPr>
          <w:sz w:val="20"/>
          <w:szCs w:val="20"/>
        </w:rPr>
        <w:t xml:space="preserve">13 709,0 </w:t>
      </w:r>
      <w:r>
        <w:t>тыс. рублей</w:t>
      </w:r>
      <w:r w:rsidR="00A016DE">
        <w:t xml:space="preserve"> (100%)</w:t>
      </w:r>
      <w:r>
        <w:t>.</w:t>
      </w:r>
    </w:p>
    <w:p w:rsidR="00A016DE" w:rsidRPr="008E3CA4" w:rsidRDefault="00D622DA" w:rsidP="00A016DE">
      <w:pPr>
        <w:ind w:firstLine="709"/>
        <w:jc w:val="both"/>
      </w:pPr>
      <w:r>
        <w:t>- пункт 5: п</w:t>
      </w:r>
      <w:r w:rsidRPr="003C31E5">
        <w:t>роведены работы по созданию и аттестации защищенных объектов информатизации Администрации города Урай и подведомственных учреждений</w:t>
      </w:r>
      <w:r>
        <w:t xml:space="preserve"> на сумму </w:t>
      </w:r>
      <w:r w:rsidR="00FE46F0">
        <w:rPr>
          <w:sz w:val="20"/>
          <w:szCs w:val="20"/>
        </w:rPr>
        <w:t>2 7</w:t>
      </w:r>
      <w:r w:rsidR="0060131D" w:rsidRPr="0060131D">
        <w:rPr>
          <w:sz w:val="20"/>
          <w:szCs w:val="20"/>
        </w:rPr>
        <w:t>25</w:t>
      </w:r>
      <w:r w:rsidR="00FE46F0">
        <w:rPr>
          <w:sz w:val="20"/>
          <w:szCs w:val="20"/>
        </w:rPr>
        <w:t>,</w:t>
      </w:r>
      <w:r w:rsidR="0060131D" w:rsidRPr="0060131D">
        <w:rPr>
          <w:sz w:val="20"/>
          <w:szCs w:val="20"/>
        </w:rPr>
        <w:t>9</w:t>
      </w:r>
      <w:r w:rsidR="00FE46F0">
        <w:rPr>
          <w:sz w:val="20"/>
          <w:szCs w:val="20"/>
        </w:rPr>
        <w:t xml:space="preserve"> </w:t>
      </w:r>
      <w:r w:rsidR="008E3CA4">
        <w:t>тыс. рублей</w:t>
      </w:r>
      <w:r w:rsidR="00A016DE">
        <w:t xml:space="preserve"> (99,2%). Не освоена </w:t>
      </w:r>
      <w:r w:rsidR="00A016DE">
        <w:rPr>
          <w:color w:val="000000"/>
        </w:rPr>
        <w:t>сумма 21,6</w:t>
      </w:r>
      <w:r w:rsidR="00A016DE">
        <w:t xml:space="preserve"> </w:t>
      </w:r>
      <w:proofErr w:type="spellStart"/>
      <w:r w:rsidR="00A016DE">
        <w:t>тыс</w:t>
      </w:r>
      <w:proofErr w:type="gramStart"/>
      <w:r w:rsidR="00A016DE">
        <w:t>.р</w:t>
      </w:r>
      <w:proofErr w:type="gramEnd"/>
      <w:r w:rsidR="00A016DE">
        <w:t>ублей</w:t>
      </w:r>
      <w:proofErr w:type="spellEnd"/>
      <w:r w:rsidR="00A016DE">
        <w:t>, из средств бюджета города Урай.</w:t>
      </w:r>
    </w:p>
    <w:p w:rsidR="00A016DE" w:rsidRPr="008E3CA4" w:rsidRDefault="00D622DA" w:rsidP="00A016DE">
      <w:pPr>
        <w:ind w:firstLine="709"/>
        <w:jc w:val="both"/>
      </w:pPr>
      <w:r>
        <w:t xml:space="preserve">- пункт 6: </w:t>
      </w:r>
      <w:r w:rsidRPr="003C31E5">
        <w:t xml:space="preserve">Проведены работы по развитию локально-вычислительной сети </w:t>
      </w:r>
      <w:r>
        <w:t xml:space="preserve">на сумму </w:t>
      </w:r>
      <w:r w:rsidR="0031618C">
        <w:rPr>
          <w:sz w:val="20"/>
          <w:szCs w:val="20"/>
        </w:rPr>
        <w:t>29</w:t>
      </w:r>
      <w:r w:rsidR="0060131D" w:rsidRPr="0060131D">
        <w:rPr>
          <w:sz w:val="20"/>
          <w:szCs w:val="20"/>
        </w:rPr>
        <w:t>6</w:t>
      </w:r>
      <w:r w:rsidR="0031618C">
        <w:rPr>
          <w:sz w:val="20"/>
          <w:szCs w:val="20"/>
        </w:rPr>
        <w:t xml:space="preserve">,9 </w:t>
      </w:r>
      <w:r>
        <w:t>тыс.</w:t>
      </w:r>
      <w:r w:rsidR="008E3CA4">
        <w:t xml:space="preserve"> рублей из 297,9 </w:t>
      </w:r>
      <w:proofErr w:type="spellStart"/>
      <w:r w:rsidR="008E3CA4">
        <w:t>тыс</w:t>
      </w:r>
      <w:proofErr w:type="gramStart"/>
      <w:r w:rsidR="008E3CA4">
        <w:t>.р</w:t>
      </w:r>
      <w:proofErr w:type="gramEnd"/>
      <w:r w:rsidR="008E3CA4">
        <w:t>ублей</w:t>
      </w:r>
      <w:proofErr w:type="spellEnd"/>
      <w:r w:rsidR="008E3CA4">
        <w:t xml:space="preserve"> </w:t>
      </w:r>
      <w:r w:rsidR="00A016DE">
        <w:t>(99,7%)</w:t>
      </w:r>
      <w:r w:rsidR="008E3CA4" w:rsidRPr="008E3CA4">
        <w:rPr>
          <w:color w:val="000000"/>
        </w:rPr>
        <w:t>.</w:t>
      </w:r>
      <w:r w:rsidR="00A016DE">
        <w:rPr>
          <w:color w:val="000000"/>
        </w:rPr>
        <w:t xml:space="preserve"> </w:t>
      </w:r>
      <w:r w:rsidR="00A016DE">
        <w:t xml:space="preserve">Не освоена </w:t>
      </w:r>
      <w:r w:rsidR="00A016DE">
        <w:rPr>
          <w:color w:val="000000"/>
        </w:rPr>
        <w:t>сумма 1,0</w:t>
      </w:r>
      <w:r w:rsidR="00A016DE">
        <w:t xml:space="preserve"> </w:t>
      </w:r>
      <w:proofErr w:type="spellStart"/>
      <w:r w:rsidR="00A016DE">
        <w:t>тыс</w:t>
      </w:r>
      <w:proofErr w:type="gramStart"/>
      <w:r w:rsidR="00A016DE">
        <w:t>.р</w:t>
      </w:r>
      <w:proofErr w:type="gramEnd"/>
      <w:r w:rsidR="00A016DE">
        <w:t>ублей</w:t>
      </w:r>
      <w:proofErr w:type="spellEnd"/>
      <w:r w:rsidR="00A016DE">
        <w:t xml:space="preserve"> из средств бюджета города Урай.</w:t>
      </w:r>
    </w:p>
    <w:p w:rsidR="008E3CA4" w:rsidRPr="008E3CA4" w:rsidRDefault="008E3CA4" w:rsidP="008E3CA4">
      <w:pPr>
        <w:ind w:firstLine="567"/>
        <w:jc w:val="both"/>
      </w:pPr>
    </w:p>
    <w:p w:rsidR="0060131D" w:rsidRPr="008E3CA4" w:rsidRDefault="0060131D" w:rsidP="002C719E">
      <w:pPr>
        <w:pStyle w:val="af2"/>
        <w:ind w:left="0" w:firstLine="349"/>
        <w:jc w:val="both"/>
      </w:pPr>
    </w:p>
    <w:p w:rsidR="0060131D" w:rsidRPr="008E3CA4" w:rsidRDefault="0060131D" w:rsidP="002C719E">
      <w:pPr>
        <w:pStyle w:val="af2"/>
        <w:ind w:left="0" w:firstLine="349"/>
        <w:jc w:val="both"/>
      </w:pPr>
    </w:p>
    <w:p w:rsidR="00E0710F" w:rsidRDefault="00BD4280" w:rsidP="002C719E">
      <w:pPr>
        <w:pStyle w:val="af2"/>
        <w:ind w:left="0" w:firstLine="349"/>
        <w:jc w:val="both"/>
      </w:pPr>
      <w:r w:rsidRPr="00BD4280">
        <w:lastRenderedPageBreak/>
        <w:t>Целевые показатели:</w:t>
      </w:r>
    </w:p>
    <w:p w:rsidR="00BD4280" w:rsidRPr="00B0533B" w:rsidRDefault="00BD4280" w:rsidP="002C719E">
      <w:pPr>
        <w:pStyle w:val="af2"/>
        <w:numPr>
          <w:ilvl w:val="0"/>
          <w:numId w:val="9"/>
        </w:numPr>
        <w:jc w:val="both"/>
      </w:pPr>
      <w:r w:rsidRPr="00B0533B">
        <w:t xml:space="preserve"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 </w:t>
      </w:r>
      <w:r w:rsidR="002C719E" w:rsidRPr="00B0533B">
        <w:t>–</w:t>
      </w:r>
      <w:r w:rsidRPr="00B0533B">
        <w:t xml:space="preserve"> </w:t>
      </w:r>
      <w:r w:rsidR="006A243D" w:rsidRPr="00B0533B">
        <w:t>в 201</w:t>
      </w:r>
      <w:r w:rsidR="003A446A" w:rsidRPr="003A446A">
        <w:t>8</w:t>
      </w:r>
      <w:r w:rsidR="006A243D" w:rsidRPr="00B0533B">
        <w:t xml:space="preserve"> году межведомственных запросов в электронном виде было </w:t>
      </w:r>
      <w:r w:rsidR="003A446A" w:rsidRPr="003A446A">
        <w:t>3859</w:t>
      </w:r>
      <w:r w:rsidR="000E7ABE" w:rsidRPr="00B0533B">
        <w:t>. Всего было</w:t>
      </w:r>
      <w:r w:rsidR="00C41641" w:rsidRPr="00B0533B">
        <w:t xml:space="preserve"> </w:t>
      </w:r>
      <w:r w:rsidR="003A446A" w:rsidRPr="003A446A">
        <w:t>4832</w:t>
      </w:r>
      <w:r w:rsidR="000E7ABE" w:rsidRPr="00B0533B">
        <w:t xml:space="preserve"> </w:t>
      </w:r>
      <w:r w:rsidR="00C41641" w:rsidRPr="00B0533B">
        <w:t>запрос</w:t>
      </w:r>
      <w:r w:rsidR="003A446A">
        <w:t>а</w:t>
      </w:r>
      <w:r w:rsidR="000E7ABE" w:rsidRPr="00B0533B">
        <w:t>. Электронные запросы составляют 7</w:t>
      </w:r>
      <w:r w:rsidR="003A446A">
        <w:t>9,9</w:t>
      </w:r>
      <w:r w:rsidR="000E7ABE" w:rsidRPr="00B0533B">
        <w:t>% от общего числа</w:t>
      </w:r>
      <w:r w:rsidR="006D1A38">
        <w:t xml:space="preserve"> (</w:t>
      </w:r>
      <w:r w:rsidR="007910CE" w:rsidRPr="007910CE">
        <w:t xml:space="preserve">приложение </w:t>
      </w:r>
      <w:r w:rsidR="007910CE">
        <w:t>- таблица</w:t>
      </w:r>
      <w:r w:rsidR="006D1A38">
        <w:t>)</w:t>
      </w:r>
      <w:r w:rsidR="00C41641" w:rsidRPr="00B0533B">
        <w:t>.</w:t>
      </w:r>
    </w:p>
    <w:p w:rsidR="002C719E" w:rsidRPr="002C719E" w:rsidRDefault="002C719E" w:rsidP="002C719E">
      <w:pPr>
        <w:pStyle w:val="af2"/>
        <w:numPr>
          <w:ilvl w:val="0"/>
          <w:numId w:val="9"/>
        </w:numPr>
        <w:jc w:val="both"/>
      </w:pPr>
      <w:r w:rsidRPr="008754E7">
        <w:rPr>
          <w:bCs/>
          <w:shd w:val="clear" w:color="auto" w:fill="FFFFFF"/>
        </w:rPr>
        <w:t>Уровень удовлетворенности граждан организацией доступа к информации о деятельности органов местного самоуправления</w:t>
      </w:r>
      <w:r>
        <w:rPr>
          <w:bCs/>
          <w:shd w:val="clear" w:color="auto" w:fill="FFFFFF"/>
        </w:rPr>
        <w:t xml:space="preserve">, размещаемой в сети Интернет – был проведен социологический опрос в социальных сетях, в результате которого уровень </w:t>
      </w:r>
      <w:r w:rsidRPr="008754E7">
        <w:rPr>
          <w:bCs/>
          <w:shd w:val="clear" w:color="auto" w:fill="FFFFFF"/>
        </w:rPr>
        <w:t xml:space="preserve">удовлетворенности граждан организацией доступа к информации о </w:t>
      </w:r>
      <w:proofErr w:type="gramStart"/>
      <w:r w:rsidRPr="008754E7">
        <w:rPr>
          <w:bCs/>
          <w:shd w:val="clear" w:color="auto" w:fill="FFFFFF"/>
        </w:rPr>
        <w:t>деятельности органов местного самоуправления</w:t>
      </w:r>
      <w:r>
        <w:rPr>
          <w:bCs/>
          <w:shd w:val="clear" w:color="auto" w:fill="FFFFFF"/>
        </w:rPr>
        <w:t>, размещаемой в сети Интернет составил</w:t>
      </w:r>
      <w:proofErr w:type="gramEnd"/>
      <w:r>
        <w:rPr>
          <w:bCs/>
          <w:shd w:val="clear" w:color="auto" w:fill="FFFFFF"/>
        </w:rPr>
        <w:t xml:space="preserve"> </w:t>
      </w:r>
      <w:r w:rsidR="003A446A">
        <w:rPr>
          <w:bCs/>
          <w:shd w:val="clear" w:color="auto" w:fill="FFFFFF"/>
        </w:rPr>
        <w:t>43</w:t>
      </w:r>
      <w:r>
        <w:rPr>
          <w:bCs/>
          <w:shd w:val="clear" w:color="auto" w:fill="FFFFFF"/>
        </w:rPr>
        <w:t xml:space="preserve">%, что выше запланированных на </w:t>
      </w:r>
      <w:r w:rsidR="003A446A">
        <w:rPr>
          <w:bCs/>
          <w:shd w:val="clear" w:color="auto" w:fill="FFFFFF"/>
        </w:rPr>
        <w:t>3</w:t>
      </w:r>
      <w:r>
        <w:rPr>
          <w:bCs/>
          <w:shd w:val="clear" w:color="auto" w:fill="FFFFFF"/>
        </w:rPr>
        <w:t>%.</w:t>
      </w:r>
    </w:p>
    <w:p w:rsidR="002C719E" w:rsidRPr="003C1D5C" w:rsidRDefault="00945726" w:rsidP="002C719E">
      <w:pPr>
        <w:pStyle w:val="af2"/>
        <w:numPr>
          <w:ilvl w:val="0"/>
          <w:numId w:val="9"/>
        </w:numPr>
        <w:jc w:val="both"/>
      </w:pPr>
      <w:r w:rsidRPr="003C1D5C">
        <w:t>Доля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</w:r>
      <w:r w:rsidR="008C34F8" w:rsidRPr="003C1D5C">
        <w:t xml:space="preserve"> – в администрации города Урай электронный документооборот установлен на всех рабочих местах</w:t>
      </w:r>
      <w:r w:rsidR="000739A0">
        <w:t xml:space="preserve"> (181</w:t>
      </w:r>
      <w:r w:rsidR="00D969D8">
        <w:t xml:space="preserve"> </w:t>
      </w:r>
      <w:r w:rsidR="00110B1D">
        <w:t>рабочее место)</w:t>
      </w:r>
      <w:r w:rsidR="008C34F8" w:rsidRPr="003C1D5C">
        <w:t>. В 201</w:t>
      </w:r>
      <w:r w:rsidR="003A446A">
        <w:t>8</w:t>
      </w:r>
      <w:r w:rsidR="008C34F8" w:rsidRPr="003C1D5C">
        <w:t xml:space="preserve"> году </w:t>
      </w:r>
      <w:r w:rsidR="00EB4291" w:rsidRPr="003C1D5C">
        <w:t xml:space="preserve">электронными </w:t>
      </w:r>
      <w:r w:rsidR="001479F2">
        <w:t>документами</w:t>
      </w:r>
      <w:r w:rsidR="00EB4291" w:rsidRPr="003C1D5C">
        <w:t xml:space="preserve"> обменивались все органы администрации города Урай, что в общем числе документов составляет </w:t>
      </w:r>
      <w:r w:rsidR="003C1D5C" w:rsidRPr="003C1D5C">
        <w:t>100</w:t>
      </w:r>
      <w:r w:rsidR="00EB4291" w:rsidRPr="003C1D5C">
        <w:t>%. Показатель на 201</w:t>
      </w:r>
      <w:r w:rsidR="003A446A">
        <w:t>8</w:t>
      </w:r>
      <w:r w:rsidR="00EB4291" w:rsidRPr="003C1D5C">
        <w:t xml:space="preserve"> год был запланирован </w:t>
      </w:r>
      <w:r w:rsidR="003A446A">
        <w:t>10</w:t>
      </w:r>
      <w:r w:rsidR="00EB4291" w:rsidRPr="003C1D5C">
        <w:t>0%.</w:t>
      </w:r>
    </w:p>
    <w:p w:rsidR="001248BB" w:rsidRPr="004B7DD7" w:rsidRDefault="00A1319C" w:rsidP="002C719E">
      <w:pPr>
        <w:pStyle w:val="af2"/>
        <w:numPr>
          <w:ilvl w:val="0"/>
          <w:numId w:val="9"/>
        </w:numPr>
        <w:jc w:val="both"/>
      </w:pPr>
      <w:r w:rsidRPr="004B7DD7">
        <w:t>Доля органов местного самоуправления города Урай, использующих территориальную информационную систему Югры для предоставления информации – ТИС Югры установлена во всех органах администрации города Урай. В 201</w:t>
      </w:r>
      <w:r w:rsidR="003A446A">
        <w:t>8</w:t>
      </w:r>
      <w:r w:rsidRPr="004B7DD7">
        <w:t xml:space="preserve"> году системой пользовались </w:t>
      </w:r>
      <w:r w:rsidR="0018422A">
        <w:t>1</w:t>
      </w:r>
      <w:r w:rsidR="003A446A">
        <w:t>3</w:t>
      </w:r>
      <w:r w:rsidR="00A3302F" w:rsidRPr="004B7DD7">
        <w:t xml:space="preserve"> </w:t>
      </w:r>
      <w:r w:rsidRPr="004B7DD7">
        <w:t>орган</w:t>
      </w:r>
      <w:r w:rsidR="0018422A">
        <w:t>ов</w:t>
      </w:r>
      <w:r w:rsidR="00A3302F" w:rsidRPr="004B7DD7">
        <w:t xml:space="preserve"> администрации</w:t>
      </w:r>
      <w:r w:rsidR="00136BC7">
        <w:t xml:space="preserve"> </w:t>
      </w:r>
      <w:r w:rsidR="00A3302F" w:rsidRPr="004B7DD7">
        <w:t xml:space="preserve">и </w:t>
      </w:r>
      <w:r w:rsidR="00136BC7">
        <w:t>3</w:t>
      </w:r>
      <w:r w:rsidR="00A3302F" w:rsidRPr="004B7DD7">
        <w:t xml:space="preserve"> муниципальных учреждения.</w:t>
      </w:r>
      <w:r w:rsidRPr="004B7DD7">
        <w:t xml:space="preserve"> </w:t>
      </w:r>
      <w:r w:rsidR="00A3302F" w:rsidRPr="004B7DD7">
        <w:t>С</w:t>
      </w:r>
      <w:r w:rsidRPr="004B7DD7">
        <w:t xml:space="preserve">истемой пользовались </w:t>
      </w:r>
      <w:r w:rsidR="003A446A">
        <w:t>50</w:t>
      </w:r>
      <w:r w:rsidRPr="004B7DD7">
        <w:t>%</w:t>
      </w:r>
      <w:r w:rsidR="000739A0">
        <w:t xml:space="preserve"> (список прилагается).</w:t>
      </w:r>
    </w:p>
    <w:p w:rsidR="00A1319C" w:rsidRPr="00E32E8A" w:rsidRDefault="00CD7E1B" w:rsidP="002C719E">
      <w:pPr>
        <w:pStyle w:val="af2"/>
        <w:numPr>
          <w:ilvl w:val="0"/>
          <w:numId w:val="9"/>
        </w:numPr>
        <w:jc w:val="both"/>
      </w:pPr>
      <w:r w:rsidRPr="00E32E8A">
        <w:t xml:space="preserve">Количество рабочих мест обработки персональных данных в </w:t>
      </w:r>
      <w:proofErr w:type="spellStart"/>
      <w:r w:rsidR="00E32E8A" w:rsidRPr="00E32E8A">
        <w:t>МИСПДн</w:t>
      </w:r>
      <w:proofErr w:type="spellEnd"/>
      <w:r w:rsidR="00E32E8A" w:rsidRPr="00E32E8A">
        <w:t xml:space="preserve"> и </w:t>
      </w:r>
      <w:proofErr w:type="spellStart"/>
      <w:r w:rsidRPr="00E32E8A">
        <w:t>ИСПД</w:t>
      </w:r>
      <w:r w:rsidR="00E32E8A" w:rsidRPr="00E32E8A">
        <w:t>н</w:t>
      </w:r>
      <w:proofErr w:type="spellEnd"/>
      <w:r w:rsidR="00E32E8A" w:rsidRPr="00E32E8A">
        <w:t xml:space="preserve"> органов </w:t>
      </w:r>
      <w:r w:rsidR="00E32E8A">
        <w:t xml:space="preserve">администрации города Урай </w:t>
      </w:r>
      <w:r w:rsidRPr="00E32E8A">
        <w:t>на 01.01.1</w:t>
      </w:r>
      <w:r w:rsidR="00B94EDD">
        <w:t>9</w:t>
      </w:r>
      <w:r w:rsidRPr="00E32E8A">
        <w:t xml:space="preserve"> – </w:t>
      </w:r>
      <w:r w:rsidR="00E32E8A" w:rsidRPr="00A016DE">
        <w:t>73</w:t>
      </w:r>
      <w:r w:rsidRPr="00E32E8A">
        <w:t xml:space="preserve">. </w:t>
      </w:r>
      <w:r w:rsidR="00B94EDD">
        <w:t>С</w:t>
      </w:r>
      <w:r w:rsidRPr="00E32E8A">
        <w:t>редства защиты информации</w:t>
      </w:r>
      <w:r w:rsidR="00E32E8A" w:rsidRPr="00E32E8A">
        <w:t>,</w:t>
      </w:r>
      <w:r w:rsidRPr="00E32E8A">
        <w:t xml:space="preserve"> </w:t>
      </w:r>
      <w:r w:rsidR="00E32E8A" w:rsidRPr="00E32E8A">
        <w:t xml:space="preserve">в соответствии с требованиями, </w:t>
      </w:r>
      <w:r w:rsidRPr="00E32E8A">
        <w:t xml:space="preserve">установлены на </w:t>
      </w:r>
      <w:r w:rsidR="00B94EDD">
        <w:t>73</w:t>
      </w:r>
      <w:r w:rsidRPr="00E32E8A">
        <w:t xml:space="preserve"> рабочих местах. Степень соответствия информационных систем требованиям информационной безопасности составляет </w:t>
      </w:r>
      <w:r w:rsidR="00B94EDD">
        <w:t>10</w:t>
      </w:r>
      <w:r w:rsidR="00136BC7" w:rsidRPr="00E32E8A">
        <w:t>0</w:t>
      </w:r>
      <w:r w:rsidRPr="00E32E8A">
        <w:t xml:space="preserve">%. </w:t>
      </w:r>
      <w:r w:rsidR="00136BC7" w:rsidRPr="00E32E8A">
        <w:t>Показатель на 201</w:t>
      </w:r>
      <w:r w:rsidR="00B94EDD">
        <w:t>8</w:t>
      </w:r>
      <w:r w:rsidR="00136BC7" w:rsidRPr="00E32E8A">
        <w:t xml:space="preserve"> год был запланирован </w:t>
      </w:r>
      <w:r w:rsidR="00B94EDD">
        <w:t>100</w:t>
      </w:r>
      <w:r w:rsidR="00136BC7" w:rsidRPr="00E32E8A">
        <w:t>%.</w:t>
      </w:r>
    </w:p>
    <w:p w:rsidR="00912F0D" w:rsidRDefault="009B3DE6" w:rsidP="002C719E">
      <w:pPr>
        <w:pStyle w:val="af2"/>
        <w:numPr>
          <w:ilvl w:val="0"/>
          <w:numId w:val="9"/>
        </w:numPr>
        <w:jc w:val="both"/>
      </w:pPr>
      <w:r w:rsidRPr="00266857">
        <w:t>Увеличение количества информационных материалов о деятельности органов местного самоуправления в теле- и радио эфире ТРК «Спектр»</w:t>
      </w:r>
      <w:r>
        <w:t xml:space="preserve"> - в 201</w:t>
      </w:r>
      <w:r w:rsidR="00A016DE">
        <w:t>8</w:t>
      </w:r>
      <w:r>
        <w:t xml:space="preserve"> году было выпущено </w:t>
      </w:r>
      <w:r w:rsidR="007764F8">
        <w:t>625</w:t>
      </w:r>
      <w:r>
        <w:t xml:space="preserve"> сюжет</w:t>
      </w:r>
      <w:r w:rsidR="00136BC7">
        <w:t>ов</w:t>
      </w:r>
      <w:r>
        <w:t xml:space="preserve">, что </w:t>
      </w:r>
      <w:r w:rsidR="007764F8">
        <w:t>составляет 100%</w:t>
      </w:r>
      <w:r>
        <w:t>.</w:t>
      </w:r>
    </w:p>
    <w:p w:rsidR="0071706D" w:rsidRDefault="00175547" w:rsidP="002C719E">
      <w:pPr>
        <w:pStyle w:val="af2"/>
        <w:numPr>
          <w:ilvl w:val="0"/>
          <w:numId w:val="9"/>
        </w:numPr>
        <w:jc w:val="both"/>
      </w:pPr>
      <w:r w:rsidRPr="00BC63FC">
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</w:r>
      <w:r>
        <w:t xml:space="preserve"> - в 201</w:t>
      </w:r>
      <w:r w:rsidR="00A016DE">
        <w:t>8</w:t>
      </w:r>
      <w:r>
        <w:t xml:space="preserve"> году было сделано </w:t>
      </w:r>
      <w:r w:rsidR="00136BC7">
        <w:t>5</w:t>
      </w:r>
      <w:r w:rsidR="007764F8">
        <w:t>20</w:t>
      </w:r>
      <w:r>
        <w:t xml:space="preserve"> публикаций</w:t>
      </w:r>
      <w:r w:rsidR="0071706D">
        <w:t xml:space="preserve">, что </w:t>
      </w:r>
      <w:r w:rsidR="007764F8">
        <w:t>составляет 100%</w:t>
      </w:r>
      <w:r w:rsidR="0071706D">
        <w:t>.</w:t>
      </w:r>
    </w:p>
    <w:p w:rsidR="009B3DE6" w:rsidRDefault="0071706D" w:rsidP="002C719E">
      <w:pPr>
        <w:pStyle w:val="af2"/>
        <w:numPr>
          <w:ilvl w:val="0"/>
          <w:numId w:val="9"/>
        </w:numPr>
        <w:jc w:val="both"/>
      </w:pPr>
      <w:proofErr w:type="gramStart"/>
      <w:r w:rsidRPr="00DB05C9">
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</w:r>
      <w:r>
        <w:t xml:space="preserve"> - </w:t>
      </w:r>
      <w:r w:rsidR="00175547">
        <w:t xml:space="preserve"> </w:t>
      </w:r>
      <w:r>
        <w:rPr>
          <w:bCs/>
          <w:shd w:val="clear" w:color="auto" w:fill="FFFFFF"/>
        </w:rPr>
        <w:t xml:space="preserve">был проведен социологический опрос в социальных сетях, в результате которого доля населения, </w:t>
      </w:r>
      <w:r w:rsidRPr="00DB05C9">
        <w:t>получившего информацию о деятельности органов местного самоуправления и социально-экономических преобразованиях в муниципальном образовании через</w:t>
      </w:r>
      <w:proofErr w:type="gramEnd"/>
      <w:r>
        <w:t xml:space="preserve"> газету «Зн</w:t>
      </w:r>
      <w:r w:rsidR="0032072C">
        <w:t xml:space="preserve">амя» составила </w:t>
      </w:r>
      <w:r w:rsidR="00136BC7">
        <w:t>4</w:t>
      </w:r>
      <w:r w:rsidR="00B94EDD">
        <w:t>3</w:t>
      </w:r>
      <w:r w:rsidR="0032072C">
        <w:t>%.</w:t>
      </w:r>
    </w:p>
    <w:p w:rsidR="0071706D" w:rsidRPr="00BD4280" w:rsidRDefault="0071706D" w:rsidP="002C719E">
      <w:pPr>
        <w:pStyle w:val="af2"/>
        <w:numPr>
          <w:ilvl w:val="0"/>
          <w:numId w:val="9"/>
        </w:numPr>
        <w:jc w:val="both"/>
      </w:pPr>
      <w:r w:rsidRPr="00DB05C9">
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</w:r>
      <w:r>
        <w:t xml:space="preserve"> - </w:t>
      </w:r>
      <w:r>
        <w:rPr>
          <w:bCs/>
          <w:shd w:val="clear" w:color="auto" w:fill="FFFFFF"/>
        </w:rPr>
        <w:t>был проведен социологический опрос в социальных сетях.</w:t>
      </w:r>
      <w:r>
        <w:t xml:space="preserve"> Доверие к печатному изданию составило </w:t>
      </w:r>
      <w:r w:rsidR="00136BC7">
        <w:t>5</w:t>
      </w:r>
      <w:r w:rsidR="00B94EDD">
        <w:t>5</w:t>
      </w:r>
      <w:r>
        <w:t>%</w:t>
      </w:r>
      <w:r w:rsidR="00B94EDD">
        <w:t xml:space="preserve"> из 55</w:t>
      </w:r>
      <w:r w:rsidR="00136BC7">
        <w:t xml:space="preserve">% </w:t>
      </w:r>
      <w:proofErr w:type="gramStart"/>
      <w:r w:rsidR="00136BC7">
        <w:t>запланированных</w:t>
      </w:r>
      <w:proofErr w:type="gramEnd"/>
      <w:r>
        <w:t>.</w:t>
      </w:r>
    </w:p>
    <w:p w:rsidR="00BD4280" w:rsidRPr="001333CA" w:rsidRDefault="00BD4280" w:rsidP="00E0710F">
      <w:pPr>
        <w:pStyle w:val="af2"/>
        <w:ind w:left="0" w:firstLine="349"/>
        <w:rPr>
          <w:b/>
        </w:rPr>
      </w:pPr>
    </w:p>
    <w:p w:rsidR="00E0710F" w:rsidRPr="006B20F2" w:rsidRDefault="00E0710F" w:rsidP="00E0710F">
      <w:pPr>
        <w:pStyle w:val="af2"/>
        <w:ind w:left="0"/>
        <w:rPr>
          <w:b/>
        </w:rPr>
      </w:pPr>
    </w:p>
    <w:p w:rsidR="001404A8" w:rsidRPr="006B20F2" w:rsidRDefault="001404A8" w:rsidP="00E0710F">
      <w:pPr>
        <w:pStyle w:val="af2"/>
        <w:ind w:left="0"/>
        <w:rPr>
          <w:b/>
        </w:rPr>
      </w:pPr>
    </w:p>
    <w:p w:rsidR="00BD093B" w:rsidRDefault="00BD093B" w:rsidP="00E0710F">
      <w:pPr>
        <w:pStyle w:val="af2"/>
        <w:ind w:left="0"/>
      </w:pPr>
      <w:r>
        <w:t xml:space="preserve">Главный специалист </w:t>
      </w:r>
    </w:p>
    <w:p w:rsidR="004E5510" w:rsidRPr="00BD093B" w:rsidRDefault="00BD093B" w:rsidP="00E0710F">
      <w:pPr>
        <w:pStyle w:val="af2"/>
        <w:ind w:left="0"/>
      </w:pPr>
      <w:r>
        <w:t>отдела информационных ресурсов УИТиС</w:t>
      </w:r>
      <w:r w:rsidR="00E0710F">
        <w:t xml:space="preserve">                      </w:t>
      </w:r>
      <w:r w:rsidR="00E0710F" w:rsidRPr="00FC6AE3">
        <w:t xml:space="preserve">                                          </w:t>
      </w:r>
      <w:r w:rsidR="006034DB">
        <w:t>Т.С. Лобова</w:t>
      </w:r>
    </w:p>
    <w:p w:rsidR="004E5510" w:rsidRPr="00BD093B" w:rsidRDefault="004E5510" w:rsidP="00E0710F">
      <w:pPr>
        <w:pStyle w:val="af2"/>
        <w:ind w:left="0"/>
      </w:pP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4E5510" w:rsidSect="00903116">
          <w:pgSz w:w="11906" w:h="16838"/>
          <w:pgMar w:top="899" w:right="566" w:bottom="284" w:left="1080" w:header="709" w:footer="709" w:gutter="0"/>
          <w:cols w:space="708"/>
          <w:docGrid w:linePitch="360"/>
        </w:sectPr>
      </w:pPr>
    </w:p>
    <w:p w:rsidR="004E5510" w:rsidRPr="00815F1C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595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581A">
        <w:rPr>
          <w:rFonts w:ascii="Times New Roman" w:hAnsi="Times New Roman" w:cs="Times New Roman"/>
          <w:sz w:val="24"/>
          <w:szCs w:val="24"/>
        </w:rPr>
        <w:t>8</w:t>
      </w:r>
      <w:r w:rsidRPr="000959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969"/>
        <w:gridCol w:w="587"/>
        <w:gridCol w:w="1975"/>
        <w:gridCol w:w="1492"/>
        <w:gridCol w:w="1516"/>
        <w:gridCol w:w="2200"/>
        <w:gridCol w:w="2281"/>
      </w:tblGrid>
      <w:tr w:rsidR="004E5510" w:rsidRPr="0009595B" w:rsidTr="000A6A07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285331" w:rsidRDefault="004E5510" w:rsidP="00BD093B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jc w:val="center"/>
            </w:pPr>
            <w:r w:rsidRPr="0009595B">
              <w:t>Наименование целевого показателя</w:t>
            </w:r>
            <w:r>
              <w:t xml:space="preserve">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3C64CC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100),%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3C64CC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E5510" w:rsidRPr="0009595B" w:rsidTr="000A6A07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510" w:rsidRPr="003C64CC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E5510" w:rsidRPr="0009595B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510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4E5510" w:rsidRPr="0009595B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10" w:rsidRPr="0009595B" w:rsidTr="000A6A07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BD09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8</w:t>
            </w:r>
          </w:p>
        </w:tc>
      </w:tr>
      <w:tr w:rsidR="004E5510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4E5510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5510">
              <w:rPr>
                <w:rFonts w:ascii="Times New Roman" w:hAnsi="Times New Roman" w:cs="Times New Roman"/>
                <w:b/>
              </w:rPr>
              <w:t>Цель муниципальной программы.</w:t>
            </w:r>
            <w:r w:rsidRPr="004E5510">
              <w:rPr>
                <w:rFonts w:ascii="Times New Roman" w:hAnsi="Times New Roman" w:cs="Times New Roman"/>
              </w:rPr>
              <w:t xml:space="preserve"> 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</w:t>
            </w:r>
          </w:p>
        </w:tc>
      </w:tr>
      <w:tr w:rsidR="004E5510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09595B" w:rsidRDefault="004E5510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b/>
                <w:sz w:val="20"/>
                <w:szCs w:val="20"/>
              </w:rPr>
              <w:t>Задачи муниципальной программы.</w:t>
            </w:r>
            <w:r w:rsidRPr="004E5510">
              <w:rPr>
                <w:sz w:val="20"/>
                <w:szCs w:val="20"/>
              </w:rPr>
              <w:t xml:space="preserve"> </w:t>
            </w:r>
          </w:p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1. 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местного самоуправления. Мероприятие: развитие и сопровождение функциональных возможностей официального сайта, развитие и сопровождение функциональных возможностей портала "Карта безопасного детства", информирование населения через средства массовой информации. </w:t>
            </w:r>
          </w:p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2. Совершенствование системы программного и технического обеспечения по предоставлению государственных и муниципальных услуг в электронном виде. Мероприятие: развитие и сопровождение функциональных возможностей портала "Социальный навигатор". </w:t>
            </w:r>
          </w:p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>3. 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. Мероприятие: поддержка, модернизация и развитие инф-</w:t>
            </w:r>
            <w:proofErr w:type="spellStart"/>
            <w:r w:rsidRPr="004E5510">
              <w:rPr>
                <w:sz w:val="20"/>
                <w:szCs w:val="20"/>
              </w:rPr>
              <w:t>ных</w:t>
            </w:r>
            <w:proofErr w:type="spellEnd"/>
            <w:r w:rsidRPr="004E5510">
              <w:rPr>
                <w:sz w:val="20"/>
                <w:szCs w:val="20"/>
              </w:rPr>
              <w:t xml:space="preserve"> систем в рамках реализации </w:t>
            </w:r>
            <w:proofErr w:type="spellStart"/>
            <w:r w:rsidRPr="004E5510">
              <w:rPr>
                <w:sz w:val="20"/>
                <w:szCs w:val="20"/>
              </w:rPr>
              <w:t>мероп-ий</w:t>
            </w:r>
            <w:proofErr w:type="spellEnd"/>
            <w:r w:rsidRPr="004E5510">
              <w:rPr>
                <w:sz w:val="20"/>
                <w:szCs w:val="20"/>
              </w:rPr>
              <w:t xml:space="preserve"> по формированию электронного правительства на территории МО город Урай (тех. </w:t>
            </w:r>
            <w:proofErr w:type="spellStart"/>
            <w:r w:rsidRPr="004E5510">
              <w:rPr>
                <w:sz w:val="20"/>
                <w:szCs w:val="20"/>
              </w:rPr>
              <w:t>сопровожд</w:t>
            </w:r>
            <w:proofErr w:type="spellEnd"/>
            <w:r w:rsidRPr="004E5510">
              <w:rPr>
                <w:sz w:val="20"/>
                <w:szCs w:val="20"/>
              </w:rPr>
              <w:t xml:space="preserve">-е СЭДД "Кодекс-Документооборот).  </w:t>
            </w:r>
          </w:p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4. Обеспечение функционирования и развития </w:t>
            </w:r>
            <w:proofErr w:type="gramStart"/>
            <w:r w:rsidRPr="004E5510">
              <w:rPr>
                <w:sz w:val="20"/>
                <w:szCs w:val="20"/>
              </w:rPr>
              <w:t>инфраструктуры принятия управленческих решений органов местного самоуправления</w:t>
            </w:r>
            <w:proofErr w:type="gramEnd"/>
            <w:r w:rsidRPr="004E5510">
              <w:rPr>
                <w:sz w:val="20"/>
                <w:szCs w:val="20"/>
              </w:rPr>
              <w:t xml:space="preserve">. Мероприятия: 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. </w:t>
            </w:r>
          </w:p>
          <w:p w:rsidR="004E5510" w:rsidRPr="004E5510" w:rsidRDefault="004E5510" w:rsidP="00BD093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>5. Обеспечение необходимого уровня защиты информации в информационных системах органов местного самоуправления. Мероприятие: 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  <w:p w:rsidR="004E5510" w:rsidRPr="004E5510" w:rsidRDefault="004E5510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83" w:rsidRPr="009C00BB" w:rsidRDefault="007D3283" w:rsidP="00BD093B">
            <w:r w:rsidRPr="009C00BB">
              <w:t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83" w:rsidRPr="009C00BB" w:rsidRDefault="007D3283" w:rsidP="00BD093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</w:pPr>
            <w:r w:rsidRPr="009C00BB">
              <w:t>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2A544A" w:rsidRDefault="007D3283" w:rsidP="0060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94EDD" w:rsidP="00BD093B">
            <w:pPr>
              <w:jc w:val="center"/>
            </w:pPr>
            <w:r>
              <w:t>7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2</w:t>
            </w:r>
            <w:r w:rsidR="00C06512">
              <w:t>,4</w:t>
            </w:r>
            <w:r>
              <w:t>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283" w:rsidRPr="009C00BB" w:rsidRDefault="007D3283" w:rsidP="00BD0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жведомственных запросов в электронном виде выше от общего числа</w:t>
            </w:r>
          </w:p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rPr>
                <w:bCs/>
                <w:shd w:val="clear" w:color="auto" w:fill="FFFFFF"/>
              </w:rPr>
              <w:t>Уровень удовлетворенности граждан организацией доступа к информации о деятельности органов местного самоуправления, размещаемой в сети Интер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3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Default="007D3283" w:rsidP="0060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A72D7" w:rsidRDefault="009A72D7" w:rsidP="00BD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7,5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r w:rsidRPr="009C00BB">
              <w:t xml:space="preserve">Доверие к информации на официальном сайте и в соц. сетях </w:t>
            </w:r>
            <w:r w:rsidR="00F439A2">
              <w:t xml:space="preserve"> </w:t>
            </w:r>
            <w:r w:rsidR="00F439A2">
              <w:t>выше от общего числа</w:t>
            </w:r>
          </w:p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t>Доля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7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351026" w:rsidRDefault="007D3283" w:rsidP="0060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</w:pPr>
            <w:r w:rsidRPr="009C00BB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F439A2">
            <w:r w:rsidRPr="009C00BB">
              <w:t xml:space="preserve">СЭД  </w:t>
            </w:r>
            <w:proofErr w:type="gramStart"/>
            <w:r w:rsidRPr="009C00BB">
              <w:t>установлен</w:t>
            </w:r>
            <w:proofErr w:type="gramEnd"/>
            <w:r w:rsidRPr="009C00BB">
              <w:t xml:space="preserve"> на рабочих местах</w:t>
            </w:r>
            <w:r w:rsidR="00F439A2">
              <w:t xml:space="preserve"> в ОМСУ (далее – органы местного самоуправления)</w:t>
            </w:r>
            <w:bookmarkStart w:id="0" w:name="_GoBack"/>
            <w:bookmarkEnd w:id="0"/>
          </w:p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rPr>
                <w:color w:val="000000"/>
              </w:rPr>
              <w:t>Доля органов местного самоуправления города Урай, использующих территориальную информационную систему Югры для предоставления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3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351026" w:rsidRDefault="007D3283" w:rsidP="0060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120F84" w:rsidP="00BD093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r>
              <w:t xml:space="preserve">ОМСУ используют ТИС-Югры в работе </w:t>
            </w:r>
          </w:p>
        </w:tc>
      </w:tr>
      <w:tr w:rsidR="007D3283" w:rsidRPr="0009595B" w:rsidTr="000A6A07">
        <w:trPr>
          <w:cantSplit/>
          <w:trHeight w:val="1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rPr>
                <w:color w:val="000000"/>
              </w:rPr>
              <w:t>Степень соответствия информационных систем администрации города Урай, органов администрации города Урай требованиям информацион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9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351026" w:rsidRDefault="007D3283" w:rsidP="0060131D">
            <w:pPr>
              <w:jc w:val="center"/>
              <w:rPr>
                <w:color w:val="000000"/>
                <w:sz w:val="20"/>
                <w:szCs w:val="20"/>
              </w:rPr>
            </w:pPr>
            <w:r w:rsidRPr="0035102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120F84" w:rsidP="00BD093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/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t>Увеличение количества информационных материалов о деятельности органов местного самоуправления в теле- и радио эфире ТРК «Спект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</w:pPr>
            <w:r w:rsidRPr="009C00BB">
              <w:t>шт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</w:pPr>
            <w:r w:rsidRPr="009C00BB">
              <w:t>1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CC577C" w:rsidRDefault="007D3283" w:rsidP="0060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08581A" w:rsidP="00BD093B">
            <w:pPr>
              <w:jc w:val="center"/>
            </w:pPr>
            <w:r>
              <w:t>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/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autoSpaceDE w:val="0"/>
              <w:autoSpaceDN w:val="0"/>
            </w:pPr>
            <w:r w:rsidRPr="009C00BB"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</w:pPr>
            <w:r w:rsidRPr="009C00BB">
              <w:t>шт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</w:pPr>
            <w:r w:rsidRPr="009C00BB">
              <w:t>20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CC577C" w:rsidRDefault="007D3283" w:rsidP="0060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08581A" w:rsidP="00BD093B">
            <w:pPr>
              <w:jc w:val="center"/>
            </w:pPr>
            <w:r>
              <w:t>5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/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r w:rsidRPr="009C00BB">
      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</w:pPr>
            <w:r w:rsidRPr="009C00BB"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</w:pPr>
            <w:r w:rsidRPr="009C00BB">
              <w:t>4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CC577C" w:rsidRDefault="007D3283" w:rsidP="00601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A72D7" w:rsidRDefault="009A72D7" w:rsidP="00BD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2</w:t>
            </w:r>
            <w:r w:rsidR="005D2E87">
              <w:t>,4</w:t>
            </w:r>
            <w:r>
              <w:t>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5D2E87" w:rsidP="00BD093B">
            <w:r w:rsidRPr="009C00BB">
      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</w:t>
            </w:r>
            <w:r>
              <w:t xml:space="preserve"> </w:t>
            </w:r>
            <w:r>
              <w:t>выше от общего числа</w:t>
            </w:r>
          </w:p>
        </w:tc>
      </w:tr>
      <w:tr w:rsidR="007D3283" w:rsidRPr="0009595B" w:rsidTr="000A6A0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r w:rsidRPr="009C00BB">
      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>
            <w:pPr>
              <w:jc w:val="center"/>
            </w:pPr>
            <w:r w:rsidRPr="009C00BB">
              <w:t>%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60131D">
            <w:pPr>
              <w:jc w:val="center"/>
            </w:pPr>
            <w:r w:rsidRPr="009C00BB">
              <w:t>5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CC577C" w:rsidRDefault="007D3283" w:rsidP="0060131D">
            <w:pPr>
              <w:jc w:val="center"/>
              <w:rPr>
                <w:sz w:val="20"/>
                <w:szCs w:val="20"/>
              </w:rPr>
            </w:pPr>
            <w:r w:rsidRPr="00CC57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A72D7" w:rsidRDefault="009A72D7" w:rsidP="00BD0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BC074D" w:rsidP="00BD093B">
            <w:pPr>
              <w:jc w:val="center"/>
            </w:pPr>
            <w:r>
              <w:t>10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3" w:rsidRPr="009C00BB" w:rsidRDefault="007D3283" w:rsidP="00BD093B"/>
        </w:tc>
      </w:tr>
    </w:tbl>
    <w:p w:rsidR="004E5510" w:rsidRDefault="004E5510" w:rsidP="004E5510">
      <w:pPr>
        <w:tabs>
          <w:tab w:val="left" w:pos="5670"/>
        </w:tabs>
      </w:pP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536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4E5510" w:rsidRPr="00702BA9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4E5510" w:rsidRPr="0009595B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4E5510" w:rsidRPr="00BA43D1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Исполнитель:____________________</w:t>
      </w:r>
    </w:p>
    <w:p w:rsidR="004E5510" w:rsidRPr="00BA43D1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Тел.:</w:t>
      </w:r>
    </w:p>
    <w:p w:rsidR="004E5510" w:rsidRPr="004E5510" w:rsidRDefault="004E5510" w:rsidP="00E0710F">
      <w:pPr>
        <w:pStyle w:val="af2"/>
        <w:ind w:left="0"/>
        <w:rPr>
          <w:lang w:val="en-US"/>
        </w:rPr>
      </w:pPr>
    </w:p>
    <w:p w:rsidR="00E0710F" w:rsidRPr="00FC6AE3" w:rsidRDefault="00E0710F" w:rsidP="00E0710F">
      <w:pPr>
        <w:pStyle w:val="af2"/>
        <w:ind w:left="0"/>
      </w:pPr>
    </w:p>
    <w:p w:rsidR="00E0710F" w:rsidRPr="00FC6AE3" w:rsidRDefault="00E0710F" w:rsidP="00E0710F">
      <w:pPr>
        <w:pStyle w:val="af2"/>
        <w:ind w:left="0"/>
      </w:pPr>
    </w:p>
    <w:p w:rsidR="004034E2" w:rsidRDefault="004034E2" w:rsidP="00E0710F">
      <w:pPr>
        <w:ind w:left="5387"/>
        <w:jc w:val="center"/>
      </w:pPr>
    </w:p>
    <w:sectPr w:rsidR="004034E2" w:rsidSect="004E5510">
      <w:pgSz w:w="16838" w:h="11906" w:orient="landscape"/>
      <w:pgMar w:top="567" w:right="851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DE" w:rsidRDefault="00A016DE" w:rsidP="001C2A20">
      <w:r>
        <w:separator/>
      </w:r>
    </w:p>
  </w:endnote>
  <w:endnote w:type="continuationSeparator" w:id="0">
    <w:p w:rsidR="00A016DE" w:rsidRDefault="00A016DE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DE" w:rsidRDefault="00A016DE" w:rsidP="001C2A20">
      <w:r>
        <w:separator/>
      </w:r>
    </w:p>
  </w:footnote>
  <w:footnote w:type="continuationSeparator" w:id="0">
    <w:p w:rsidR="00A016DE" w:rsidRDefault="00A016DE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128C"/>
    <w:rsid w:val="000F1BF6"/>
    <w:rsid w:val="00100AB8"/>
    <w:rsid w:val="00101F20"/>
    <w:rsid w:val="0010219E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1A45"/>
    <w:rsid w:val="00132864"/>
    <w:rsid w:val="00132C8C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60713"/>
    <w:rsid w:val="00160E98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F00EE"/>
    <w:rsid w:val="001F3A07"/>
    <w:rsid w:val="001F4F19"/>
    <w:rsid w:val="001F62E6"/>
    <w:rsid w:val="0020070F"/>
    <w:rsid w:val="0020114D"/>
    <w:rsid w:val="0020363C"/>
    <w:rsid w:val="00205724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4093C"/>
    <w:rsid w:val="00240B34"/>
    <w:rsid w:val="00241475"/>
    <w:rsid w:val="00241ED6"/>
    <w:rsid w:val="002426C2"/>
    <w:rsid w:val="00242A9C"/>
    <w:rsid w:val="00242B6A"/>
    <w:rsid w:val="00244416"/>
    <w:rsid w:val="00245F69"/>
    <w:rsid w:val="00247BC0"/>
    <w:rsid w:val="002514C6"/>
    <w:rsid w:val="00252767"/>
    <w:rsid w:val="0025314C"/>
    <w:rsid w:val="002539BB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2201"/>
    <w:rsid w:val="002825F9"/>
    <w:rsid w:val="00282916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1D9B"/>
    <w:rsid w:val="002D6695"/>
    <w:rsid w:val="002D76EE"/>
    <w:rsid w:val="002D7C7E"/>
    <w:rsid w:val="002E0243"/>
    <w:rsid w:val="002E5BD0"/>
    <w:rsid w:val="002E62CF"/>
    <w:rsid w:val="002E66FB"/>
    <w:rsid w:val="002F130F"/>
    <w:rsid w:val="002F2731"/>
    <w:rsid w:val="002F3DF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F53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40115"/>
    <w:rsid w:val="00640EED"/>
    <w:rsid w:val="0064312F"/>
    <w:rsid w:val="0064418F"/>
    <w:rsid w:val="006457DF"/>
    <w:rsid w:val="00647B00"/>
    <w:rsid w:val="00650666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72EA"/>
    <w:rsid w:val="00787A60"/>
    <w:rsid w:val="007910CE"/>
    <w:rsid w:val="00792C3D"/>
    <w:rsid w:val="00793F09"/>
    <w:rsid w:val="007A1F16"/>
    <w:rsid w:val="007A4C7E"/>
    <w:rsid w:val="007A4EEC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5CDD"/>
    <w:rsid w:val="007D3283"/>
    <w:rsid w:val="007D48C6"/>
    <w:rsid w:val="007D5B84"/>
    <w:rsid w:val="007D69E1"/>
    <w:rsid w:val="007E0AA2"/>
    <w:rsid w:val="007E33DE"/>
    <w:rsid w:val="007E431C"/>
    <w:rsid w:val="007E501E"/>
    <w:rsid w:val="007E5BD1"/>
    <w:rsid w:val="007E7BF8"/>
    <w:rsid w:val="007F650D"/>
    <w:rsid w:val="00805383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A1168"/>
    <w:rsid w:val="008A1756"/>
    <w:rsid w:val="008A2A0B"/>
    <w:rsid w:val="008A2B67"/>
    <w:rsid w:val="008A33A4"/>
    <w:rsid w:val="008A4560"/>
    <w:rsid w:val="008A7772"/>
    <w:rsid w:val="008B2EF0"/>
    <w:rsid w:val="008B3842"/>
    <w:rsid w:val="008B39E5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12B50"/>
    <w:rsid w:val="00912F0D"/>
    <w:rsid w:val="00913488"/>
    <w:rsid w:val="00913B99"/>
    <w:rsid w:val="00916667"/>
    <w:rsid w:val="009209E7"/>
    <w:rsid w:val="00921582"/>
    <w:rsid w:val="0092258A"/>
    <w:rsid w:val="00923B7F"/>
    <w:rsid w:val="00926BE3"/>
    <w:rsid w:val="00933384"/>
    <w:rsid w:val="00934192"/>
    <w:rsid w:val="009343ED"/>
    <w:rsid w:val="0094067A"/>
    <w:rsid w:val="00940748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C5361"/>
    <w:rsid w:val="009D1C92"/>
    <w:rsid w:val="009D6910"/>
    <w:rsid w:val="009D751D"/>
    <w:rsid w:val="009E07DF"/>
    <w:rsid w:val="009E0DE7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CCD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6A27"/>
    <w:rsid w:val="00AB13A9"/>
    <w:rsid w:val="00AB2218"/>
    <w:rsid w:val="00AB2419"/>
    <w:rsid w:val="00AB4240"/>
    <w:rsid w:val="00AB44E2"/>
    <w:rsid w:val="00AB5D6A"/>
    <w:rsid w:val="00AC04C9"/>
    <w:rsid w:val="00AC43D8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2322"/>
    <w:rsid w:val="00B13B65"/>
    <w:rsid w:val="00B167C6"/>
    <w:rsid w:val="00B176AA"/>
    <w:rsid w:val="00B245D2"/>
    <w:rsid w:val="00B26D7B"/>
    <w:rsid w:val="00B27F7A"/>
    <w:rsid w:val="00B303F6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1B6"/>
    <w:rsid w:val="00B85285"/>
    <w:rsid w:val="00B872D7"/>
    <w:rsid w:val="00B91949"/>
    <w:rsid w:val="00B9428D"/>
    <w:rsid w:val="00B94EDD"/>
    <w:rsid w:val="00B96B54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376F"/>
    <w:rsid w:val="00BE43E1"/>
    <w:rsid w:val="00BE4F07"/>
    <w:rsid w:val="00BE51DA"/>
    <w:rsid w:val="00BE5636"/>
    <w:rsid w:val="00BE5F4F"/>
    <w:rsid w:val="00BE7296"/>
    <w:rsid w:val="00BE7B6D"/>
    <w:rsid w:val="00BF157D"/>
    <w:rsid w:val="00BF1886"/>
    <w:rsid w:val="00BF2062"/>
    <w:rsid w:val="00BF2B8C"/>
    <w:rsid w:val="00BF333C"/>
    <w:rsid w:val="00BF633F"/>
    <w:rsid w:val="00BF69F8"/>
    <w:rsid w:val="00BF6F48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56D"/>
    <w:rsid w:val="00C65B46"/>
    <w:rsid w:val="00C66D4A"/>
    <w:rsid w:val="00C66E94"/>
    <w:rsid w:val="00C67335"/>
    <w:rsid w:val="00C7104A"/>
    <w:rsid w:val="00C72CDA"/>
    <w:rsid w:val="00C72F76"/>
    <w:rsid w:val="00C730EA"/>
    <w:rsid w:val="00C73BD3"/>
    <w:rsid w:val="00C759E2"/>
    <w:rsid w:val="00C76FDA"/>
    <w:rsid w:val="00C80420"/>
    <w:rsid w:val="00C81581"/>
    <w:rsid w:val="00C827BA"/>
    <w:rsid w:val="00C83C73"/>
    <w:rsid w:val="00C85122"/>
    <w:rsid w:val="00C85571"/>
    <w:rsid w:val="00C864E4"/>
    <w:rsid w:val="00C87E11"/>
    <w:rsid w:val="00C93756"/>
    <w:rsid w:val="00C94DC2"/>
    <w:rsid w:val="00C95620"/>
    <w:rsid w:val="00C96A15"/>
    <w:rsid w:val="00C96FE6"/>
    <w:rsid w:val="00CA0D2C"/>
    <w:rsid w:val="00CA2DB8"/>
    <w:rsid w:val="00CA4E84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C0AFE"/>
    <w:rsid w:val="00CC1322"/>
    <w:rsid w:val="00CC1B1B"/>
    <w:rsid w:val="00CC1B69"/>
    <w:rsid w:val="00CC49AB"/>
    <w:rsid w:val="00CC5192"/>
    <w:rsid w:val="00CC52B1"/>
    <w:rsid w:val="00CC5A2D"/>
    <w:rsid w:val="00CC60A4"/>
    <w:rsid w:val="00CC690E"/>
    <w:rsid w:val="00CD006D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3289"/>
    <w:rsid w:val="00EE3A92"/>
    <w:rsid w:val="00EE6A30"/>
    <w:rsid w:val="00EF4281"/>
    <w:rsid w:val="00EF60F5"/>
    <w:rsid w:val="00F0101F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A12"/>
    <w:rsid w:val="00F661B8"/>
    <w:rsid w:val="00F6694B"/>
    <w:rsid w:val="00F679F5"/>
    <w:rsid w:val="00F709F0"/>
    <w:rsid w:val="00F7189E"/>
    <w:rsid w:val="00F73131"/>
    <w:rsid w:val="00F7565B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DC6F-EC15-4F85-B141-D662788A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23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15</cp:revision>
  <cp:lastPrinted>2018-03-02T04:23:00Z</cp:lastPrinted>
  <dcterms:created xsi:type="dcterms:W3CDTF">2019-01-21T05:49:00Z</dcterms:created>
  <dcterms:modified xsi:type="dcterms:W3CDTF">2019-01-31T04:04:00Z</dcterms:modified>
</cp:coreProperties>
</file>